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的生活既有善良，又有锋芒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的生活既有善良，又有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7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愿你的生活既有善良，又有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